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EEE700" w14:textId="77777777" w:rsidR="001368C4" w:rsidRDefault="001368C4" w:rsidP="001368C4">
      <w:pPr>
        <w:tabs>
          <w:tab w:val="left" w:pos="360"/>
        </w:tabs>
        <w:rPr>
          <w:rFonts w:ascii="Arial Narrow" w:hAnsi="Arial Narrow"/>
          <w:b/>
          <w:caps/>
          <w:sz w:val="24"/>
          <w:szCs w:val="24"/>
        </w:rPr>
      </w:pPr>
    </w:p>
    <w:p w14:paraId="7D4D682F" w14:textId="194321E6" w:rsidR="00B374E0" w:rsidRPr="00B66FD9" w:rsidRDefault="00F2707B" w:rsidP="001368C4">
      <w:pPr>
        <w:tabs>
          <w:tab w:val="left" w:pos="360"/>
        </w:tabs>
        <w:rPr>
          <w:rFonts w:ascii="Arial Narrow" w:hAnsi="Arial Narrow"/>
          <w:b/>
          <w:caps/>
          <w:sz w:val="24"/>
          <w:szCs w:val="24"/>
        </w:rPr>
      </w:pPr>
      <w:r w:rsidRPr="00B66FD9">
        <w:rPr>
          <w:rFonts w:ascii="Arial Narrow" w:hAnsi="Arial Narrow"/>
          <w:b/>
          <w:caps/>
          <w:sz w:val="24"/>
          <w:szCs w:val="24"/>
        </w:rPr>
        <w:t>sponsors</w:t>
      </w:r>
      <w:r w:rsidR="00D64D8B" w:rsidRPr="00B66FD9">
        <w:rPr>
          <w:rFonts w:ascii="Arial Narrow" w:hAnsi="Arial Narrow"/>
          <w:b/>
          <w:caps/>
          <w:sz w:val="24"/>
          <w:szCs w:val="24"/>
        </w:rPr>
        <w:t>hip Form</w:t>
      </w:r>
      <w:r w:rsidR="00B66FD9" w:rsidRPr="00B66FD9">
        <w:rPr>
          <w:rFonts w:ascii="Arial Narrow" w:hAnsi="Arial Narrow"/>
          <w:b/>
          <w:caps/>
          <w:sz w:val="24"/>
          <w:szCs w:val="24"/>
        </w:rPr>
        <w:tab/>
      </w:r>
      <w:r w:rsidR="00B66FD9" w:rsidRPr="00B66FD9">
        <w:rPr>
          <w:rFonts w:ascii="Arial Narrow" w:hAnsi="Arial Narrow"/>
          <w:b/>
          <w:caps/>
          <w:sz w:val="24"/>
          <w:szCs w:val="24"/>
        </w:rPr>
        <w:tab/>
      </w:r>
      <w:r w:rsidR="00B374E0" w:rsidRPr="00B66FD9">
        <w:rPr>
          <w:rFonts w:ascii="Arial Narrow" w:hAnsi="Arial Narrow"/>
          <w:b/>
          <w:caps/>
          <w:sz w:val="24"/>
          <w:szCs w:val="24"/>
        </w:rPr>
        <w:t>Date: ___________</w:t>
      </w:r>
    </w:p>
    <w:p w14:paraId="4EB3878E" w14:textId="58642CA6" w:rsidR="00D64D8B" w:rsidRPr="00B66FD9" w:rsidRDefault="00D64D8B" w:rsidP="000A0303">
      <w:pPr>
        <w:tabs>
          <w:tab w:val="left" w:pos="360"/>
        </w:tabs>
        <w:rPr>
          <w:rFonts w:ascii="Arial Narrow" w:hAnsi="Arial Narrow"/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8658"/>
      </w:tblGrid>
      <w:tr w:rsidR="000A0303" w:rsidRPr="000A0303" w14:paraId="17E5DF34" w14:textId="77777777" w:rsidTr="001368C4">
        <w:trPr>
          <w:trHeight w:val="288"/>
          <w:jc w:val="center"/>
        </w:trPr>
        <w:tc>
          <w:tcPr>
            <w:tcW w:w="2250" w:type="dxa"/>
          </w:tcPr>
          <w:p w14:paraId="681E37B2" w14:textId="777777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Company Name:</w:t>
            </w:r>
          </w:p>
        </w:tc>
        <w:tc>
          <w:tcPr>
            <w:tcW w:w="8658" w:type="dxa"/>
          </w:tcPr>
          <w:p w14:paraId="12CB2F65" w14:textId="124C38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  <w:tr w:rsidR="000A0303" w:rsidRPr="000A0303" w14:paraId="59FD5B2D" w14:textId="77777777" w:rsidTr="00B66FD9">
        <w:trPr>
          <w:jc w:val="center"/>
        </w:trPr>
        <w:tc>
          <w:tcPr>
            <w:tcW w:w="2250" w:type="dxa"/>
          </w:tcPr>
          <w:p w14:paraId="0BABDBFC" w14:textId="777777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Address:</w:t>
            </w:r>
          </w:p>
        </w:tc>
        <w:tc>
          <w:tcPr>
            <w:tcW w:w="8658" w:type="dxa"/>
          </w:tcPr>
          <w:p w14:paraId="68B0997E" w14:textId="1EE9D562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  <w:tr w:rsidR="000A0303" w:rsidRPr="000A0303" w14:paraId="752813B9" w14:textId="77777777" w:rsidTr="00B66FD9">
        <w:trPr>
          <w:jc w:val="center"/>
        </w:trPr>
        <w:tc>
          <w:tcPr>
            <w:tcW w:w="2250" w:type="dxa"/>
          </w:tcPr>
          <w:p w14:paraId="140BAC9E" w14:textId="777777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Contact Name:</w:t>
            </w:r>
          </w:p>
        </w:tc>
        <w:tc>
          <w:tcPr>
            <w:tcW w:w="8658" w:type="dxa"/>
          </w:tcPr>
          <w:p w14:paraId="679FB678" w14:textId="78F5BC9F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  <w:tr w:rsidR="000A0303" w:rsidRPr="000A0303" w14:paraId="4448E8FA" w14:textId="77777777" w:rsidTr="00B66FD9">
        <w:trPr>
          <w:jc w:val="center"/>
        </w:trPr>
        <w:tc>
          <w:tcPr>
            <w:tcW w:w="2250" w:type="dxa"/>
          </w:tcPr>
          <w:p w14:paraId="1AE5A0BC" w14:textId="69C2EA42" w:rsidR="000A0303" w:rsidRPr="000A0303" w:rsidRDefault="000A0303" w:rsidP="00B66FD9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Contact phone:</w:t>
            </w:r>
          </w:p>
        </w:tc>
        <w:tc>
          <w:tcPr>
            <w:tcW w:w="8658" w:type="dxa"/>
          </w:tcPr>
          <w:p w14:paraId="1D89A342" w14:textId="69451939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  <w:tr w:rsidR="000A0303" w:rsidRPr="000A0303" w14:paraId="7D54B73E" w14:textId="77777777" w:rsidTr="00B66FD9">
        <w:trPr>
          <w:jc w:val="center"/>
        </w:trPr>
        <w:tc>
          <w:tcPr>
            <w:tcW w:w="2250" w:type="dxa"/>
          </w:tcPr>
          <w:p w14:paraId="353910C5" w14:textId="777777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Email:</w:t>
            </w:r>
          </w:p>
        </w:tc>
        <w:tc>
          <w:tcPr>
            <w:tcW w:w="8658" w:type="dxa"/>
          </w:tcPr>
          <w:p w14:paraId="3C1E9C08" w14:textId="79470934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  <w:tr w:rsidR="000A0303" w:rsidRPr="000A0303" w14:paraId="3DBF5807" w14:textId="77777777" w:rsidTr="00B66FD9">
        <w:trPr>
          <w:jc w:val="center"/>
        </w:trPr>
        <w:tc>
          <w:tcPr>
            <w:tcW w:w="2250" w:type="dxa"/>
          </w:tcPr>
          <w:p w14:paraId="3986891E" w14:textId="77777777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  <w:r w:rsidRPr="000A0303">
              <w:rPr>
                <w:rFonts w:ascii="Arial Narrow" w:hAnsi="Arial Narrow"/>
                <w:b/>
                <w:caps/>
              </w:rPr>
              <w:t>Website:</w:t>
            </w:r>
          </w:p>
        </w:tc>
        <w:tc>
          <w:tcPr>
            <w:tcW w:w="8658" w:type="dxa"/>
          </w:tcPr>
          <w:p w14:paraId="3606CBA5" w14:textId="7BF9CEFC" w:rsidR="000A0303" w:rsidRPr="000A0303" w:rsidRDefault="000A0303" w:rsidP="00590500">
            <w:pPr>
              <w:tabs>
                <w:tab w:val="left" w:pos="360"/>
              </w:tabs>
              <w:spacing w:before="120"/>
              <w:rPr>
                <w:rFonts w:ascii="Arial Narrow" w:hAnsi="Arial Narrow"/>
                <w:b/>
                <w:caps/>
              </w:rPr>
            </w:pPr>
          </w:p>
        </w:tc>
      </w:tr>
    </w:tbl>
    <w:p w14:paraId="190C176B" w14:textId="77777777" w:rsidR="00A43AEC" w:rsidRPr="00140E98" w:rsidRDefault="00A43AEC" w:rsidP="00B66FD9">
      <w:pPr>
        <w:tabs>
          <w:tab w:val="left" w:pos="360"/>
        </w:tabs>
        <w:ind w:left="115"/>
        <w:jc w:val="center"/>
        <w:rPr>
          <w:rFonts w:ascii="Arial Narrow" w:hAnsi="Arial Narrow"/>
          <w:b/>
          <w:caps/>
          <w:sz w:val="28"/>
          <w:szCs w:val="28"/>
        </w:rPr>
      </w:pPr>
    </w:p>
    <w:tbl>
      <w:tblPr>
        <w:tblStyle w:val="TableGrid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3444"/>
        <w:gridCol w:w="1260"/>
        <w:gridCol w:w="1980"/>
        <w:gridCol w:w="990"/>
        <w:gridCol w:w="2634"/>
      </w:tblGrid>
      <w:tr w:rsidR="008027FD" w:rsidRPr="001C7846" w14:paraId="65CDB15A" w14:textId="77777777" w:rsidTr="005906E9">
        <w:trPr>
          <w:trHeight w:val="288"/>
          <w:jc w:val="center"/>
        </w:trPr>
        <w:tc>
          <w:tcPr>
            <w:tcW w:w="3444" w:type="dxa"/>
          </w:tcPr>
          <w:p w14:paraId="7489AB52" w14:textId="77777777" w:rsidR="00F2707B" w:rsidRPr="001C7846" w:rsidRDefault="00F2707B" w:rsidP="00907A5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Times New Roman" w:hAnsi="Arial Narrow" w:cs="Times New Roman"/>
                <w:b/>
              </w:rPr>
            </w:pPr>
            <w:r w:rsidRPr="001C7846">
              <w:rPr>
                <w:rFonts w:ascii="Arial Narrow" w:eastAsia="Times New Roman" w:hAnsi="Arial Narrow" w:cs="Times New Roman"/>
                <w:b/>
              </w:rPr>
              <w:t>SPONSORSHIP LEVEL</w:t>
            </w:r>
          </w:p>
        </w:tc>
        <w:tc>
          <w:tcPr>
            <w:tcW w:w="4230" w:type="dxa"/>
            <w:gridSpan w:val="3"/>
          </w:tcPr>
          <w:p w14:paraId="607E591B" w14:textId="77777777" w:rsidR="00F2707B" w:rsidRPr="001C7846" w:rsidRDefault="00F2707B" w:rsidP="00907A5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Times New Roman" w:hAnsi="Arial Narrow" w:cs="Times New Roman"/>
                <w:b/>
              </w:rPr>
            </w:pPr>
            <w:r w:rsidRPr="001C7846">
              <w:rPr>
                <w:rFonts w:ascii="Arial Narrow" w:eastAsia="Times New Roman" w:hAnsi="Arial Narrow" w:cs="Times New Roman"/>
                <w:b/>
              </w:rPr>
              <w:t>HOW PAID</w:t>
            </w:r>
          </w:p>
        </w:tc>
        <w:tc>
          <w:tcPr>
            <w:tcW w:w="2634" w:type="dxa"/>
          </w:tcPr>
          <w:p w14:paraId="6A2D456F" w14:textId="77777777" w:rsidR="00F2707B" w:rsidRPr="001C7846" w:rsidRDefault="00F2707B" w:rsidP="00907A5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Times New Roman" w:hAnsi="Arial Narrow" w:cs="Times New Roman"/>
                <w:b/>
              </w:rPr>
            </w:pPr>
            <w:r w:rsidRPr="001C7846">
              <w:rPr>
                <w:rFonts w:ascii="Arial Narrow" w:eastAsia="Times New Roman" w:hAnsi="Arial Narrow" w:cs="Times New Roman"/>
                <w:b/>
              </w:rPr>
              <w:t>SBS Use Only</w:t>
            </w:r>
          </w:p>
        </w:tc>
      </w:tr>
      <w:tr w:rsidR="00EA60E4" w:rsidRPr="001C7846" w14:paraId="26963BB1" w14:textId="77777777" w:rsidTr="005906E9">
        <w:trPr>
          <w:trHeight w:val="288"/>
          <w:jc w:val="center"/>
        </w:trPr>
        <w:tc>
          <w:tcPr>
            <w:tcW w:w="3444" w:type="dxa"/>
          </w:tcPr>
          <w:p w14:paraId="1F19B778" w14:textId="12615D05" w:rsidR="00F2707B" w:rsidRPr="00B66FD9" w:rsidRDefault="00B66FD9" w:rsidP="004D1798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Times New Roman" w:hAnsi="Arial Narrow" w:cs="Times New Roman"/>
              </w:rPr>
            </w:pPr>
            <w:r w:rsidRPr="00B66FD9">
              <w:rPr>
                <w:rFonts w:ascii="Arial Narrow" w:eastAsia="Times New Roman" w:hAnsi="Arial Narrow" w:cs="Times New Roman"/>
              </w:rPr>
              <w:t xml:space="preserve">Blue </w:t>
            </w:r>
            <w:r w:rsidRPr="00B66FD9">
              <w:rPr>
                <w:rFonts w:ascii="Arial Narrow" w:eastAsia="Times New Roman" w:hAnsi="Arial Narrow" w:cs="Times New Roman"/>
              </w:rPr>
              <w:sym w:font="Wingdings" w:char="F071"/>
            </w:r>
            <w:r>
              <w:rPr>
                <w:rFonts w:ascii="Arial Narrow" w:eastAsia="Times New Roman" w:hAnsi="Arial Narrow" w:cs="Times New Roman"/>
              </w:rPr>
              <w:t xml:space="preserve"> $100/year</w:t>
            </w:r>
          </w:p>
        </w:tc>
        <w:tc>
          <w:tcPr>
            <w:tcW w:w="1260" w:type="dxa"/>
          </w:tcPr>
          <w:p w14:paraId="38A02E0B" w14:textId="45227D3E" w:rsidR="00F2707B" w:rsidRPr="001C7846" w:rsidRDefault="00B66FD9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ash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1980" w:type="dxa"/>
          </w:tcPr>
          <w:p w14:paraId="74131F5B" w14:textId="35FF6CF0" w:rsidR="00F2707B" w:rsidRPr="001C7846" w:rsidRDefault="00B66FD9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proofErr w:type="spellStart"/>
            <w:r w:rsidRPr="001C784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</w:t>
            </w:r>
            <w:r w:rsidRPr="001C7846">
              <w:rPr>
                <w:rFonts w:ascii="Arial Narrow" w:hAnsi="Arial Narrow"/>
              </w:rPr>
              <w:t>k</w:t>
            </w:r>
            <w:proofErr w:type="spellEnd"/>
            <w:r w:rsidRPr="001C7846">
              <w:rPr>
                <w:rFonts w:ascii="Arial Narrow" w:hAnsi="Arial Narrow"/>
              </w:rPr>
              <w:t xml:space="preserve"> </w:t>
            </w:r>
            <w:r w:rsidRPr="001C7846"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990" w:type="dxa"/>
          </w:tcPr>
          <w:p w14:paraId="1CA6CB37" w14:textId="2E5BBA8E" w:rsidR="00F2707B" w:rsidRPr="001C7846" w:rsidRDefault="00B66FD9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C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2634" w:type="dxa"/>
          </w:tcPr>
          <w:p w14:paraId="45CEB8D9" w14:textId="07384D46" w:rsidR="00E21E73" w:rsidRPr="001C7846" w:rsidRDefault="00B66FD9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>Initial &amp; Date</w:t>
            </w:r>
          </w:p>
        </w:tc>
      </w:tr>
      <w:tr w:rsidR="00EA60E4" w:rsidRPr="001C7846" w14:paraId="2FECB55C" w14:textId="77777777" w:rsidTr="005906E9">
        <w:trPr>
          <w:trHeight w:val="288"/>
          <w:jc w:val="center"/>
        </w:trPr>
        <w:tc>
          <w:tcPr>
            <w:tcW w:w="3444" w:type="dxa"/>
          </w:tcPr>
          <w:p w14:paraId="4419ABAC" w14:textId="607E1200" w:rsidR="004F1A2B" w:rsidRPr="001C7846" w:rsidRDefault="004F1A2B" w:rsidP="00782D3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ronze </w:t>
            </w:r>
            <w:r w:rsidRPr="001C7846">
              <w:rPr>
                <w:rFonts w:ascii="Arial Narrow" w:eastAsia="Arial Narrow" w:hAnsi="Arial Narrow" w:cs="Arial Narrow"/>
              </w:rPr>
              <w:sym w:font="Wingdings" w:char="F071"/>
            </w:r>
            <w:r w:rsidRPr="001C7846">
              <w:rPr>
                <w:rFonts w:ascii="Arial Narrow" w:eastAsia="Arial Narrow" w:hAnsi="Arial Narrow" w:cs="Arial Narrow"/>
              </w:rPr>
              <w:t xml:space="preserve"> </w:t>
            </w:r>
            <w:r w:rsidRPr="001C7846">
              <w:rPr>
                <w:rFonts w:ascii="Arial Narrow" w:eastAsia="Times New Roman" w:hAnsi="Arial Narrow" w:cs="Times New Roman"/>
              </w:rPr>
              <w:t>$</w:t>
            </w:r>
            <w:r>
              <w:rPr>
                <w:rFonts w:ascii="Arial Narrow" w:eastAsia="Times New Roman" w:hAnsi="Arial Narrow" w:cs="Times New Roman"/>
              </w:rPr>
              <w:t>25</w:t>
            </w:r>
            <w:r w:rsidRPr="001C7846">
              <w:rPr>
                <w:rFonts w:ascii="Arial Narrow" w:eastAsia="Times New Roman" w:hAnsi="Arial Narrow" w:cs="Times New Roman"/>
              </w:rPr>
              <w:t>0/year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</w:p>
        </w:tc>
        <w:tc>
          <w:tcPr>
            <w:tcW w:w="1260" w:type="dxa"/>
          </w:tcPr>
          <w:p w14:paraId="27DBB8CE" w14:textId="1B6D0A7F" w:rsidR="004F1A2B" w:rsidRPr="001C7846" w:rsidRDefault="004F1A2B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ash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1980" w:type="dxa"/>
          </w:tcPr>
          <w:p w14:paraId="334D9014" w14:textId="413873DE" w:rsidR="004F1A2B" w:rsidRPr="001C7846" w:rsidRDefault="004F1A2B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proofErr w:type="spellStart"/>
            <w:r w:rsidRPr="001C784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</w:t>
            </w:r>
            <w:r w:rsidRPr="001C7846">
              <w:rPr>
                <w:rFonts w:ascii="Arial Narrow" w:hAnsi="Arial Narrow"/>
              </w:rPr>
              <w:t>k</w:t>
            </w:r>
            <w:proofErr w:type="spellEnd"/>
            <w:r w:rsidRPr="001C7846">
              <w:rPr>
                <w:rFonts w:ascii="Arial Narrow" w:hAnsi="Arial Narrow"/>
              </w:rPr>
              <w:t xml:space="preserve"> </w:t>
            </w:r>
            <w:r w:rsidRPr="001C7846"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990" w:type="dxa"/>
          </w:tcPr>
          <w:p w14:paraId="419D0F8E" w14:textId="2DC1DB4C" w:rsidR="004F1A2B" w:rsidRPr="001C7846" w:rsidRDefault="004F1A2B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C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2634" w:type="dxa"/>
          </w:tcPr>
          <w:p w14:paraId="416A8E95" w14:textId="101096BB" w:rsidR="004F1A2B" w:rsidRPr="001C7846" w:rsidRDefault="004F1A2B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>Initial &amp; Date:</w:t>
            </w:r>
          </w:p>
        </w:tc>
      </w:tr>
      <w:tr w:rsidR="00EA60E4" w:rsidRPr="001C7846" w14:paraId="6B6AFBA8" w14:textId="77777777" w:rsidTr="005906E9">
        <w:trPr>
          <w:trHeight w:val="288"/>
          <w:jc w:val="center"/>
        </w:trPr>
        <w:tc>
          <w:tcPr>
            <w:tcW w:w="3444" w:type="dxa"/>
          </w:tcPr>
          <w:p w14:paraId="011CA1C8" w14:textId="3A20E654" w:rsidR="00ED2385" w:rsidRPr="003A2DBE" w:rsidRDefault="00ED2385" w:rsidP="00782D3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Arial Narrow" w:hAnsi="Arial Narrow" w:cs="Arial Narrow"/>
              </w:rPr>
              <w:t>Silver</w:t>
            </w:r>
            <w:r w:rsidR="0089757C">
              <w:rPr>
                <w:rFonts w:ascii="Arial Narrow" w:eastAsia="Arial Narrow" w:hAnsi="Arial Narrow" w:cs="Arial Narrow"/>
              </w:rPr>
              <w:t xml:space="preserve"> </w:t>
            </w:r>
            <w:r w:rsidR="0089757C" w:rsidRPr="001C7846">
              <w:rPr>
                <w:rFonts w:ascii="Arial Narrow" w:eastAsia="Arial Narrow" w:hAnsi="Arial Narrow" w:cs="Arial Narrow"/>
              </w:rPr>
              <w:sym w:font="Wingdings" w:char="F071"/>
            </w:r>
            <w:r w:rsidR="0089757C" w:rsidRPr="001C7846">
              <w:rPr>
                <w:rFonts w:ascii="Arial Narrow" w:eastAsia="Arial Narrow" w:hAnsi="Arial Narrow" w:cs="Arial Narrow"/>
              </w:rPr>
              <w:t xml:space="preserve"> </w:t>
            </w:r>
            <w:r w:rsidR="0089757C" w:rsidRPr="001C7846">
              <w:rPr>
                <w:rFonts w:ascii="Arial Narrow" w:eastAsia="Times New Roman" w:hAnsi="Arial Narrow" w:cs="Times New Roman"/>
              </w:rPr>
              <w:t>$</w:t>
            </w:r>
            <w:r w:rsidR="0089757C">
              <w:rPr>
                <w:rFonts w:ascii="Arial Narrow" w:eastAsia="Times New Roman" w:hAnsi="Arial Narrow" w:cs="Times New Roman"/>
              </w:rPr>
              <w:t>5</w:t>
            </w:r>
            <w:r>
              <w:rPr>
                <w:rFonts w:ascii="Arial Narrow" w:eastAsia="Times New Roman" w:hAnsi="Arial Narrow" w:cs="Times New Roman"/>
              </w:rPr>
              <w:t>0</w:t>
            </w:r>
            <w:r w:rsidR="0089757C" w:rsidRPr="001C7846">
              <w:rPr>
                <w:rFonts w:ascii="Arial Narrow" w:eastAsia="Times New Roman" w:hAnsi="Arial Narrow" w:cs="Times New Roman"/>
              </w:rPr>
              <w:t>0/year</w:t>
            </w:r>
            <w:r w:rsidR="0089757C">
              <w:rPr>
                <w:rFonts w:ascii="Arial Narrow" w:eastAsia="Times New Roman" w:hAnsi="Arial Narrow" w:cs="Times New Roman"/>
              </w:rPr>
              <w:t xml:space="preserve"> </w:t>
            </w:r>
          </w:p>
        </w:tc>
        <w:tc>
          <w:tcPr>
            <w:tcW w:w="1260" w:type="dxa"/>
          </w:tcPr>
          <w:p w14:paraId="427729F5" w14:textId="7CC34FEE" w:rsidR="0089757C" w:rsidRPr="001C7846" w:rsidRDefault="0089757C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ash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1980" w:type="dxa"/>
          </w:tcPr>
          <w:p w14:paraId="70916D99" w14:textId="6BDE4CBA" w:rsidR="0089757C" w:rsidRPr="001C7846" w:rsidRDefault="0089757C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proofErr w:type="spellStart"/>
            <w:r w:rsidRPr="001C784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</w:t>
            </w:r>
            <w:r w:rsidRPr="001C7846">
              <w:rPr>
                <w:rFonts w:ascii="Arial Narrow" w:hAnsi="Arial Narrow"/>
              </w:rPr>
              <w:t>k</w:t>
            </w:r>
            <w:proofErr w:type="spellEnd"/>
            <w:r w:rsidRPr="001C7846">
              <w:rPr>
                <w:rFonts w:ascii="Arial Narrow" w:hAnsi="Arial Narrow"/>
              </w:rPr>
              <w:t xml:space="preserve"> </w:t>
            </w:r>
            <w:r w:rsidRPr="001C7846"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990" w:type="dxa"/>
          </w:tcPr>
          <w:p w14:paraId="16268AD5" w14:textId="4A3271BB" w:rsidR="0089757C" w:rsidRPr="001C7846" w:rsidRDefault="0089757C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C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2634" w:type="dxa"/>
          </w:tcPr>
          <w:p w14:paraId="5FA8D7C8" w14:textId="4258E712" w:rsidR="0089757C" w:rsidRPr="001C7846" w:rsidRDefault="0089757C" w:rsidP="00FA2FD8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>Initial &amp; Date:</w:t>
            </w:r>
          </w:p>
        </w:tc>
      </w:tr>
      <w:tr w:rsidR="00EA60E4" w:rsidRPr="001C7846" w14:paraId="1339DE52" w14:textId="77777777" w:rsidTr="005906E9">
        <w:trPr>
          <w:trHeight w:val="288"/>
          <w:jc w:val="center"/>
        </w:trPr>
        <w:tc>
          <w:tcPr>
            <w:tcW w:w="3444" w:type="dxa"/>
          </w:tcPr>
          <w:p w14:paraId="1B517B44" w14:textId="3825190C" w:rsidR="003A2DBE" w:rsidRDefault="008E1E13" w:rsidP="00782D3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old</w:t>
            </w:r>
            <w:r w:rsidR="003A2DBE">
              <w:rPr>
                <w:rFonts w:ascii="Arial Narrow" w:eastAsia="Arial Narrow" w:hAnsi="Arial Narrow" w:cs="Arial Narrow"/>
              </w:rPr>
              <w:t xml:space="preserve"> </w:t>
            </w:r>
            <w:r w:rsidR="003A2DBE" w:rsidRPr="001C7846">
              <w:rPr>
                <w:rFonts w:ascii="Arial Narrow" w:eastAsia="Arial Narrow" w:hAnsi="Arial Narrow" w:cs="Arial Narrow"/>
              </w:rPr>
              <w:sym w:font="Wingdings" w:char="F071"/>
            </w:r>
            <w:r w:rsidR="003A2DBE" w:rsidRPr="001C7846">
              <w:rPr>
                <w:rFonts w:ascii="Arial Narrow" w:eastAsia="Arial Narrow" w:hAnsi="Arial Narrow" w:cs="Arial Narrow"/>
              </w:rPr>
              <w:t xml:space="preserve"> </w:t>
            </w:r>
            <w:r w:rsidR="003A2DBE" w:rsidRPr="001C7846">
              <w:rPr>
                <w:rFonts w:ascii="Arial Narrow" w:eastAsia="Times New Roman" w:hAnsi="Arial Narrow" w:cs="Times New Roman"/>
              </w:rPr>
              <w:t>$</w:t>
            </w:r>
            <w:r>
              <w:rPr>
                <w:rFonts w:ascii="Arial Narrow" w:eastAsia="Times New Roman" w:hAnsi="Arial Narrow" w:cs="Times New Roman"/>
              </w:rPr>
              <w:t>1,0</w:t>
            </w:r>
            <w:r w:rsidR="003A2DBE">
              <w:rPr>
                <w:rFonts w:ascii="Arial Narrow" w:eastAsia="Times New Roman" w:hAnsi="Arial Narrow" w:cs="Times New Roman"/>
              </w:rPr>
              <w:t>0</w:t>
            </w:r>
            <w:r w:rsidR="003A2DBE" w:rsidRPr="001C7846">
              <w:rPr>
                <w:rFonts w:ascii="Arial Narrow" w:eastAsia="Times New Roman" w:hAnsi="Arial Narrow" w:cs="Times New Roman"/>
              </w:rPr>
              <w:t>0/year</w:t>
            </w:r>
            <w:r w:rsidR="003A2DBE">
              <w:rPr>
                <w:rFonts w:ascii="Arial Narrow" w:eastAsia="Times New Roman" w:hAnsi="Arial Narrow" w:cs="Times New Roman"/>
              </w:rPr>
              <w:t xml:space="preserve"> </w:t>
            </w:r>
          </w:p>
        </w:tc>
        <w:tc>
          <w:tcPr>
            <w:tcW w:w="1260" w:type="dxa"/>
          </w:tcPr>
          <w:p w14:paraId="1FF2B007" w14:textId="62399379" w:rsidR="003A2DBE" w:rsidRPr="001C7846" w:rsidRDefault="003A2DBE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ash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1980" w:type="dxa"/>
          </w:tcPr>
          <w:p w14:paraId="3C57CB98" w14:textId="55DB8470" w:rsidR="003A2DBE" w:rsidRPr="001C7846" w:rsidRDefault="003A2DBE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proofErr w:type="spellStart"/>
            <w:r w:rsidRPr="001C784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</w:t>
            </w:r>
            <w:r w:rsidRPr="001C7846">
              <w:rPr>
                <w:rFonts w:ascii="Arial Narrow" w:hAnsi="Arial Narrow"/>
              </w:rPr>
              <w:t>k</w:t>
            </w:r>
            <w:proofErr w:type="spellEnd"/>
            <w:r w:rsidRPr="001C7846">
              <w:rPr>
                <w:rFonts w:ascii="Arial Narrow" w:hAnsi="Arial Narrow"/>
              </w:rPr>
              <w:t xml:space="preserve"> </w:t>
            </w:r>
            <w:r w:rsidRPr="001C7846"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990" w:type="dxa"/>
          </w:tcPr>
          <w:p w14:paraId="0F2A51E6" w14:textId="6174A3B6" w:rsidR="003A2DBE" w:rsidRPr="001C7846" w:rsidRDefault="003A2DBE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C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2634" w:type="dxa"/>
          </w:tcPr>
          <w:p w14:paraId="6594A990" w14:textId="67A56F5C" w:rsidR="003A2DBE" w:rsidRPr="001C7846" w:rsidRDefault="003A2DBE" w:rsidP="00FA2FD8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>Initial &amp; Date:</w:t>
            </w:r>
          </w:p>
        </w:tc>
      </w:tr>
      <w:tr w:rsidR="00EA60E4" w:rsidRPr="001C7846" w14:paraId="2DD9B5C8" w14:textId="77777777" w:rsidTr="005906E9">
        <w:trPr>
          <w:trHeight w:val="288"/>
          <w:jc w:val="center"/>
        </w:trPr>
        <w:tc>
          <w:tcPr>
            <w:tcW w:w="3444" w:type="dxa"/>
          </w:tcPr>
          <w:p w14:paraId="3FEA92B6" w14:textId="759A3336" w:rsidR="00FA2FD8" w:rsidRDefault="00FA2FD8" w:rsidP="00782D33">
            <w:pPr>
              <w:tabs>
                <w:tab w:val="left" w:pos="360"/>
                <w:tab w:val="left" w:pos="2446"/>
                <w:tab w:val="left" w:pos="9459"/>
              </w:tabs>
              <w:spacing w:before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latinum </w:t>
            </w:r>
            <w:r w:rsidRPr="001C7846">
              <w:rPr>
                <w:rFonts w:ascii="Arial Narrow" w:eastAsia="Arial Narrow" w:hAnsi="Arial Narrow" w:cs="Arial Narrow"/>
              </w:rPr>
              <w:sym w:font="Wingdings" w:char="F071"/>
            </w:r>
            <w:r w:rsidRPr="001C7846">
              <w:rPr>
                <w:rFonts w:ascii="Arial Narrow" w:eastAsia="Arial Narrow" w:hAnsi="Arial Narrow" w:cs="Arial Narrow"/>
              </w:rPr>
              <w:t xml:space="preserve"> </w:t>
            </w:r>
            <w:r w:rsidRPr="001C7846">
              <w:rPr>
                <w:rFonts w:ascii="Arial Narrow" w:eastAsia="Times New Roman" w:hAnsi="Arial Narrow" w:cs="Times New Roman"/>
              </w:rPr>
              <w:t>$</w:t>
            </w:r>
            <w:r>
              <w:rPr>
                <w:rFonts w:ascii="Arial Narrow" w:eastAsia="Times New Roman" w:hAnsi="Arial Narrow" w:cs="Times New Roman"/>
              </w:rPr>
              <w:t>1,50</w:t>
            </w:r>
            <w:r w:rsidRPr="001C7846">
              <w:rPr>
                <w:rFonts w:ascii="Arial Narrow" w:eastAsia="Times New Roman" w:hAnsi="Arial Narrow" w:cs="Times New Roman"/>
              </w:rPr>
              <w:t>0/year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</w:p>
        </w:tc>
        <w:tc>
          <w:tcPr>
            <w:tcW w:w="1260" w:type="dxa"/>
          </w:tcPr>
          <w:p w14:paraId="250B38CB" w14:textId="28B87B81" w:rsidR="00FA2FD8" w:rsidRPr="001C7846" w:rsidRDefault="00FA2FD8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ash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1980" w:type="dxa"/>
          </w:tcPr>
          <w:p w14:paraId="3A8E9412" w14:textId="4866D7B5" w:rsidR="00FA2FD8" w:rsidRPr="001C7846" w:rsidRDefault="00FA2FD8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proofErr w:type="spellStart"/>
            <w:r w:rsidRPr="001C784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</w:t>
            </w:r>
            <w:r w:rsidRPr="001C7846">
              <w:rPr>
                <w:rFonts w:ascii="Arial Narrow" w:hAnsi="Arial Narrow"/>
              </w:rPr>
              <w:t>k</w:t>
            </w:r>
            <w:proofErr w:type="spellEnd"/>
            <w:r w:rsidRPr="001C7846">
              <w:rPr>
                <w:rFonts w:ascii="Arial Narrow" w:hAnsi="Arial Narrow"/>
              </w:rPr>
              <w:t xml:space="preserve"> </w:t>
            </w:r>
            <w:r w:rsidRPr="001C7846"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990" w:type="dxa"/>
          </w:tcPr>
          <w:p w14:paraId="0AD34598" w14:textId="2C6E1E69" w:rsidR="00FA2FD8" w:rsidRPr="001C7846" w:rsidRDefault="00FA2FD8" w:rsidP="00907A53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 xml:space="preserve">CC </w:t>
            </w:r>
            <w:r w:rsidRPr="001C7846">
              <w:rPr>
                <w:rFonts w:ascii="Arial Narrow" w:hAnsi="Arial Narrow"/>
              </w:rPr>
              <w:sym w:font="Wingdings" w:char="F071"/>
            </w:r>
          </w:p>
        </w:tc>
        <w:tc>
          <w:tcPr>
            <w:tcW w:w="2634" w:type="dxa"/>
          </w:tcPr>
          <w:p w14:paraId="66217D88" w14:textId="50AE03BF" w:rsidR="00FA2FD8" w:rsidRPr="001C7846" w:rsidRDefault="00FA2FD8" w:rsidP="00FA2FD8">
            <w:pPr>
              <w:tabs>
                <w:tab w:val="left" w:pos="360"/>
              </w:tabs>
              <w:spacing w:before="40"/>
              <w:rPr>
                <w:rFonts w:ascii="Arial Narrow" w:hAnsi="Arial Narrow"/>
              </w:rPr>
            </w:pPr>
            <w:r w:rsidRPr="001C7846">
              <w:rPr>
                <w:rFonts w:ascii="Arial Narrow" w:hAnsi="Arial Narrow"/>
              </w:rPr>
              <w:t>Initial &amp; Date:</w:t>
            </w:r>
          </w:p>
        </w:tc>
      </w:tr>
    </w:tbl>
    <w:p w14:paraId="70F1F5E2" w14:textId="042BB649" w:rsidR="005906E9" w:rsidRDefault="005906E9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You may also pay online at our website, </w:t>
      </w:r>
      <w:hyperlink r:id="rId7" w:history="1">
        <w:r w:rsidRPr="00BC0F3A">
          <w:rPr>
            <w:rStyle w:val="Hyperlink"/>
            <w:rFonts w:ascii="Arial Narrow" w:eastAsia="Arial Narrow" w:hAnsi="Arial Narrow" w:cs="Arial Narrow"/>
          </w:rPr>
          <w:t>www.sacblues.com</w:t>
        </w:r>
      </w:hyperlink>
      <w:r w:rsidR="00282428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if you prefer.</w:t>
      </w:r>
    </w:p>
    <w:p w14:paraId="47F4DEAF" w14:textId="1BF9CFE1" w:rsidR="002A4D83" w:rsidRDefault="002A4D83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Your sponsorship entitles you to membership in The Sacramento Blues Society. Please indicate your membership choice:</w:t>
      </w:r>
    </w:p>
    <w:p w14:paraId="59A8A0C3" w14:textId="7CA90A05" w:rsidR="002A4D83" w:rsidRDefault="002A4D83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dividual: Name:___________________________________________ Email:_________________________________</w:t>
      </w:r>
    </w:p>
    <w:p w14:paraId="7F7A74B5" w14:textId="17D75000" w:rsidR="002A4D83" w:rsidRDefault="002A4D83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</w:t>
      </w:r>
      <w:proofErr w:type="gramStart"/>
      <w:r>
        <w:rPr>
          <w:rFonts w:ascii="Arial Narrow" w:eastAsia="Arial Narrow" w:hAnsi="Arial Narrow" w:cs="Arial Narrow"/>
        </w:rPr>
        <w:t>Address:_</w:t>
      </w:r>
      <w:proofErr w:type="gramEnd"/>
      <w:r>
        <w:rPr>
          <w:rFonts w:ascii="Arial Narrow" w:eastAsia="Arial Narrow" w:hAnsi="Arial Narrow" w:cs="Arial Narrow"/>
        </w:rPr>
        <w:t>___________________________</w:t>
      </w:r>
      <w:r w:rsidR="00B374E0">
        <w:rPr>
          <w:rFonts w:ascii="Arial Narrow" w:eastAsia="Arial Narrow" w:hAnsi="Arial Narrow" w:cs="Arial Narrow"/>
        </w:rPr>
        <w:t>City</w:t>
      </w:r>
      <w:r>
        <w:rPr>
          <w:rFonts w:ascii="Arial Narrow" w:eastAsia="Arial Narrow" w:hAnsi="Arial Narrow" w:cs="Arial Narrow"/>
        </w:rPr>
        <w:t>_____________________</w:t>
      </w:r>
      <w:r w:rsidR="00B374E0">
        <w:rPr>
          <w:rFonts w:ascii="Arial Narrow" w:eastAsia="Arial Narrow" w:hAnsi="Arial Narrow" w:cs="Arial Narrow"/>
        </w:rPr>
        <w:t>State</w:t>
      </w:r>
      <w:r>
        <w:rPr>
          <w:rFonts w:ascii="Arial Narrow" w:eastAsia="Arial Narrow" w:hAnsi="Arial Narrow" w:cs="Arial Narrow"/>
        </w:rPr>
        <w:t>____________</w:t>
      </w:r>
      <w:r w:rsidR="00B374E0">
        <w:rPr>
          <w:rFonts w:ascii="Arial Narrow" w:eastAsia="Arial Narrow" w:hAnsi="Arial Narrow" w:cs="Arial Narrow"/>
        </w:rPr>
        <w:t>Zip</w:t>
      </w:r>
      <w:r>
        <w:rPr>
          <w:rFonts w:ascii="Arial Narrow" w:eastAsia="Arial Narrow" w:hAnsi="Arial Narrow" w:cs="Arial Narrow"/>
        </w:rPr>
        <w:t>________</w:t>
      </w:r>
      <w:r w:rsidR="00B374E0">
        <w:rPr>
          <w:rFonts w:ascii="Arial Narrow" w:eastAsia="Arial Narrow" w:hAnsi="Arial Narrow" w:cs="Arial Narrow"/>
        </w:rPr>
        <w:t>_</w:t>
      </w:r>
    </w:p>
    <w:p w14:paraId="2CE0FABB" w14:textId="789868D7" w:rsidR="00B374E0" w:rsidRDefault="00B374E0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Phone: Home________________________________ Cell________________________________________</w:t>
      </w:r>
    </w:p>
    <w:p w14:paraId="398636E3" w14:textId="40D8C768" w:rsidR="002A4D83" w:rsidRDefault="002A4D83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r Family Membership (up to 4). Add </w:t>
      </w:r>
      <w:r w:rsidR="00B374E0">
        <w:rPr>
          <w:rFonts w:ascii="Arial Narrow" w:eastAsia="Arial Narrow" w:hAnsi="Arial Narrow" w:cs="Arial Narrow"/>
        </w:rPr>
        <w:t xml:space="preserve">3 </w:t>
      </w:r>
      <w:r>
        <w:rPr>
          <w:rFonts w:ascii="Arial Narrow" w:eastAsia="Arial Narrow" w:hAnsi="Arial Narrow" w:cs="Arial Narrow"/>
        </w:rPr>
        <w:t>family members</w:t>
      </w:r>
      <w:r w:rsidR="00B66FD9">
        <w:rPr>
          <w:rFonts w:ascii="Arial Narrow" w:eastAsia="Arial Narrow" w:hAnsi="Arial Narrow" w:cs="Arial Narrow"/>
        </w:rPr>
        <w:t>’</w:t>
      </w: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names:_</w:t>
      </w:r>
      <w:proofErr w:type="gramEnd"/>
      <w:r>
        <w:rPr>
          <w:rFonts w:ascii="Arial Narrow" w:eastAsia="Arial Narrow" w:hAnsi="Arial Narrow" w:cs="Arial Narrow"/>
        </w:rPr>
        <w:t>___________________________________________</w:t>
      </w:r>
    </w:p>
    <w:p w14:paraId="643882B6" w14:textId="3BF0916A" w:rsidR="002A4D83" w:rsidRDefault="002A4D83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_______________________________________________</w:t>
      </w:r>
    </w:p>
    <w:p w14:paraId="3DE86427" w14:textId="5CA23FDB" w:rsidR="00F2707B" w:rsidRDefault="00F2707B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o you wish to offer a special or discount for SBS Members? </w:t>
      </w:r>
      <w:r w:rsidR="000A0303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sym w:font="Wingdings" w:char="F071"/>
      </w:r>
      <w:r>
        <w:rPr>
          <w:rFonts w:ascii="Arial Narrow" w:eastAsia="Arial Narrow" w:hAnsi="Arial Narrow" w:cs="Arial Narrow"/>
        </w:rPr>
        <w:t xml:space="preserve"> Yes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sym w:font="Wingdings" w:char="F071"/>
      </w:r>
      <w:r>
        <w:rPr>
          <w:rFonts w:ascii="Arial Narrow" w:eastAsia="Arial Narrow" w:hAnsi="Arial Narrow" w:cs="Arial Narrow"/>
        </w:rPr>
        <w:t xml:space="preserve"> No</w:t>
      </w:r>
    </w:p>
    <w:p w14:paraId="17570530" w14:textId="4507A871" w:rsidR="00F2707B" w:rsidRDefault="00F2707B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f yes, what will you offer? __________________________________________________________________</w:t>
      </w:r>
    </w:p>
    <w:p w14:paraId="08F79139" w14:textId="77777777" w:rsidR="008662C7" w:rsidRDefault="008662C7" w:rsidP="00282428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 w:rsidRPr="005906E9">
        <w:rPr>
          <w:rFonts w:ascii="Arial Narrow" w:eastAsia="Arial Narrow" w:hAnsi="Arial Narrow" w:cs="Arial Narrow"/>
          <w:b/>
        </w:rPr>
        <w:t>If you DON’T WANT a membership, please check this box: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sym w:font="Wingdings" w:char="F071"/>
      </w:r>
      <w:r>
        <w:rPr>
          <w:rFonts w:ascii="Arial Narrow" w:eastAsia="Arial Narrow" w:hAnsi="Arial Narrow" w:cs="Arial Narrow"/>
        </w:rPr>
        <w:t xml:space="preserve"> I don’t wish to become a Sacramento Blues Society Member.</w:t>
      </w:r>
    </w:p>
    <w:p w14:paraId="019DDB0A" w14:textId="741C3EF6" w:rsidR="002A4D83" w:rsidRDefault="002A4D83" w:rsidP="00F2707B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f you have questions, please contact Doug Pringle (916)532-356</w:t>
      </w:r>
      <w:r w:rsidR="00A95511">
        <w:rPr>
          <w:rFonts w:ascii="Arial Narrow" w:eastAsia="Arial Narrow" w:hAnsi="Arial Narrow" w:cs="Arial Narrow"/>
        </w:rPr>
        <w:t>4</w:t>
      </w:r>
      <w:r w:rsidR="005B5524">
        <w:rPr>
          <w:rFonts w:ascii="Arial Narrow" w:eastAsia="Arial Narrow" w:hAnsi="Arial Narrow" w:cs="Arial Narrow"/>
        </w:rPr>
        <w:t xml:space="preserve"> sacramentoblues1979@gmail.com</w:t>
      </w:r>
    </w:p>
    <w:p w14:paraId="5FF704D8" w14:textId="5F3B79B6" w:rsidR="002A4D83" w:rsidRDefault="002A4D83" w:rsidP="00F2707B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ug will be in touch with you to obtain you</w:t>
      </w:r>
      <w:r w:rsidR="008662C7"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</w:rPr>
        <w:t xml:space="preserve"> company logo and to </w:t>
      </w:r>
      <w:r w:rsidR="008662C7">
        <w:rPr>
          <w:rFonts w:ascii="Arial Narrow" w:eastAsia="Arial Narrow" w:hAnsi="Arial Narrow" w:cs="Arial Narrow"/>
        </w:rPr>
        <w:t>ensure</w:t>
      </w:r>
      <w:r w:rsidR="00B374E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that your visibility benefits are made operational.</w:t>
      </w:r>
    </w:p>
    <w:p w14:paraId="6C17E709" w14:textId="023C579C" w:rsidR="002A4D83" w:rsidRDefault="002A4D83" w:rsidP="00F2707B">
      <w:pPr>
        <w:tabs>
          <w:tab w:val="left" w:pos="36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tributions to the Sacramento Blues Society are tax deductible</w:t>
      </w:r>
      <w:r w:rsidR="00B374E0">
        <w:rPr>
          <w:rFonts w:ascii="Arial Narrow" w:eastAsia="Arial Narrow" w:hAnsi="Arial Narrow" w:cs="Arial Narrow"/>
        </w:rPr>
        <w:t>.</w:t>
      </w:r>
    </w:p>
    <w:p w14:paraId="0DC249F2" w14:textId="5E5F35B2" w:rsidR="00411BB9" w:rsidRPr="00B66FD9" w:rsidRDefault="00D64D8B" w:rsidP="004D4751">
      <w:pPr>
        <w:tabs>
          <w:tab w:val="left" w:pos="360"/>
        </w:tabs>
        <w:spacing w:before="120"/>
        <w:rPr>
          <w:rFonts w:ascii="Arial Narrow" w:eastAsia="Arial Narrow" w:hAnsi="Arial Narrow" w:cs="Arial Narrow"/>
          <w:b/>
        </w:rPr>
      </w:pPr>
      <w:r w:rsidRPr="001C7846">
        <w:rPr>
          <w:rFonts w:ascii="Arial Narrow" w:eastAsia="Arial Narrow" w:hAnsi="Arial Narrow" w:cs="Arial Narrow"/>
          <w:b/>
        </w:rPr>
        <w:t xml:space="preserve">Remember to check out </w:t>
      </w:r>
      <w:r w:rsidRPr="001C7846">
        <w:rPr>
          <w:rFonts w:ascii="Arial Narrow" w:eastAsia="Arial Narrow" w:hAnsi="Arial Narrow" w:cs="Arial Narrow"/>
          <w:b/>
          <w:u w:val="single"/>
        </w:rPr>
        <w:t>www.</w:t>
      </w:r>
      <w:r w:rsidRPr="001C7846">
        <w:rPr>
          <w:rFonts w:ascii="Arial Narrow" w:eastAsia="Arial Narrow" w:hAnsi="Arial Narrow" w:cs="Arial Narrow"/>
          <w:b/>
          <w:i/>
          <w:u w:val="single"/>
        </w:rPr>
        <w:t>sacblues.com</w:t>
      </w:r>
      <w:r w:rsidRPr="001C7846">
        <w:rPr>
          <w:rFonts w:ascii="Arial Narrow" w:eastAsia="Arial Narrow" w:hAnsi="Arial Narrow" w:cs="Arial Narrow"/>
          <w:b/>
          <w:i/>
        </w:rPr>
        <w:t xml:space="preserve"> </w:t>
      </w:r>
      <w:r w:rsidRPr="001C7846">
        <w:rPr>
          <w:rFonts w:ascii="Arial Narrow" w:eastAsia="Arial Narrow" w:hAnsi="Arial Narrow" w:cs="Arial Narrow"/>
          <w:b/>
        </w:rPr>
        <w:t>for all the current Sacramento Blues Society news</w:t>
      </w:r>
      <w:r w:rsidR="00B66FD9">
        <w:rPr>
          <w:rFonts w:ascii="Arial Narrow" w:eastAsia="Arial Narrow" w:hAnsi="Arial Narrow" w:cs="Arial Narrow"/>
          <w:b/>
        </w:rPr>
        <w:t>,</w:t>
      </w:r>
      <w:r w:rsidR="00411BB9">
        <w:rPr>
          <w:rFonts w:ascii="Arial Narrow" w:eastAsia="Arial Narrow" w:hAnsi="Arial Narrow" w:cs="Arial Narrow"/>
          <w:b/>
        </w:rPr>
        <w:t xml:space="preserve"> including upcoming events.</w:t>
      </w:r>
    </w:p>
    <w:sectPr w:rsidR="00411BB9" w:rsidRPr="00B66FD9" w:rsidSect="00F2707B">
      <w:headerReference w:type="default" r:id="rId8"/>
      <w:footerReference w:type="default" r:id="rId9"/>
      <w:pgSz w:w="12240" w:h="15840" w:code="1"/>
      <w:pgMar w:top="720" w:right="720" w:bottom="432" w:left="72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5FFC" w14:textId="77777777" w:rsidR="009B1A82" w:rsidRDefault="009B1A82" w:rsidP="00D11BA7">
      <w:r>
        <w:separator/>
      </w:r>
    </w:p>
  </w:endnote>
  <w:endnote w:type="continuationSeparator" w:id="0">
    <w:p w14:paraId="2A45DDC5" w14:textId="77777777" w:rsidR="009B1A82" w:rsidRDefault="009B1A82" w:rsidP="00D1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A675" w14:textId="0E6C7329" w:rsidR="00FA2FD8" w:rsidRPr="00247034" w:rsidRDefault="00FA2FD8">
    <w:pPr>
      <w:pStyle w:val="Footer"/>
      <w:rPr>
        <w:rFonts w:ascii="Arial Narrow" w:hAnsi="Arial Narrow"/>
        <w:sz w:val="16"/>
        <w:szCs w:val="16"/>
      </w:rPr>
    </w:pPr>
    <w:r w:rsidRPr="00247034">
      <w:rPr>
        <w:rFonts w:ascii="Arial Narrow" w:hAnsi="Arial Narrow"/>
        <w:sz w:val="16"/>
        <w:szCs w:val="16"/>
      </w:rPr>
      <w:t xml:space="preserve">Rev </w:t>
    </w:r>
    <w:r w:rsidR="005906E9">
      <w:rPr>
        <w:rFonts w:ascii="Arial Narrow" w:hAnsi="Arial Narrow"/>
        <w:sz w:val="16"/>
        <w:szCs w:val="16"/>
      </w:rPr>
      <w:t>2/7</w:t>
    </w:r>
    <w:r w:rsidR="000A0303">
      <w:rPr>
        <w:rFonts w:ascii="Arial Narrow" w:hAnsi="Arial Narrow"/>
        <w:sz w:val="16"/>
        <w:szCs w:val="16"/>
      </w:rPr>
      <w:t>/</w:t>
    </w:r>
    <w:proofErr w:type="gramStart"/>
    <w:r w:rsidR="000A0303">
      <w:rPr>
        <w:rFonts w:ascii="Arial Narrow" w:hAnsi="Arial Narrow"/>
        <w:sz w:val="16"/>
        <w:szCs w:val="16"/>
      </w:rPr>
      <w:t xml:space="preserve">20 </w:t>
    </w:r>
    <w:r w:rsidRPr="00247034">
      <w:rPr>
        <w:rFonts w:ascii="Arial Narrow" w:hAnsi="Arial Narrow"/>
        <w:sz w:val="16"/>
        <w:szCs w:val="16"/>
      </w:rPr>
      <w:t xml:space="preserve"> CC</w:t>
    </w:r>
    <w:proofErr w:type="gramEnd"/>
    <w:r w:rsidR="006A35A2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491E" w14:textId="77777777" w:rsidR="009B1A82" w:rsidRDefault="009B1A82" w:rsidP="00D11BA7">
      <w:r>
        <w:separator/>
      </w:r>
    </w:p>
  </w:footnote>
  <w:footnote w:type="continuationSeparator" w:id="0">
    <w:p w14:paraId="00D492A3" w14:textId="77777777" w:rsidR="009B1A82" w:rsidRDefault="009B1A82" w:rsidP="00D1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59B7A" w14:textId="12845127" w:rsidR="00FA2FD8" w:rsidRDefault="001368C4" w:rsidP="003B3040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4FDAE" wp14:editId="3119E4FE">
          <wp:simplePos x="0" y="0"/>
          <wp:positionH relativeFrom="column">
            <wp:posOffset>-251460</wp:posOffset>
          </wp:positionH>
          <wp:positionV relativeFrom="paragraph">
            <wp:posOffset>-145415</wp:posOffset>
          </wp:positionV>
          <wp:extent cx="960120" cy="938530"/>
          <wp:effectExtent l="0" t="0" r="0" b="0"/>
          <wp:wrapTight wrapText="bothSides">
            <wp:wrapPolygon edited="0">
              <wp:start x="0" y="0"/>
              <wp:lineTo x="0" y="21045"/>
              <wp:lineTo x="21000" y="21045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S Logo Since 19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  <w:r w:rsidR="00FA2FD8">
      <w:rPr>
        <w:rFonts w:ascii="Arial Black" w:eastAsia="Arial Black" w:hAnsi="Arial Black" w:cs="Arial Black"/>
        <w:b/>
        <w:sz w:val="36"/>
        <w:szCs w:val="36"/>
      </w:rPr>
      <w:t>Sacramento Blues Society</w:t>
    </w:r>
  </w:p>
  <w:p w14:paraId="334C5268" w14:textId="2A815F3F" w:rsidR="00FA2FD8" w:rsidRPr="001368C4" w:rsidRDefault="00FA2FD8" w:rsidP="00E56333">
    <w:pPr>
      <w:pStyle w:val="Heading1"/>
      <w:ind w:left="0" w:firstLine="0"/>
      <w:jc w:val="center"/>
      <w:rPr>
        <w:rFonts w:ascii="Arial" w:eastAsia="Verdana" w:hAnsi="Arial" w:cs="Arial"/>
        <w:sz w:val="20"/>
        <w:szCs w:val="20"/>
      </w:rPr>
    </w:pPr>
    <w:r>
      <w:rPr>
        <w:rFonts w:ascii="Arial" w:eastAsia="Verdana" w:hAnsi="Arial" w:cs="Arial"/>
        <w:sz w:val="22"/>
        <w:szCs w:val="22"/>
      </w:rPr>
      <w:t xml:space="preserve">       </w:t>
    </w:r>
    <w:r w:rsidRPr="001368C4">
      <w:rPr>
        <w:rFonts w:ascii="Arial" w:eastAsia="Verdana" w:hAnsi="Arial" w:cs="Arial"/>
        <w:sz w:val="20"/>
        <w:szCs w:val="20"/>
      </w:rPr>
      <w:t xml:space="preserve">P.O. Box 60580 Sacramento, CA 95860-0580 </w:t>
    </w:r>
    <w:r w:rsidRPr="001368C4">
      <w:rPr>
        <w:rFonts w:ascii="Arial" w:eastAsia="Verdana" w:hAnsi="Arial" w:cs="Arial"/>
        <w:sz w:val="20"/>
        <w:szCs w:val="20"/>
      </w:rPr>
      <w:tab/>
    </w:r>
    <w:r w:rsidR="00B30A01" w:rsidRPr="001368C4">
      <w:rPr>
        <w:rFonts w:ascii="Arial" w:eastAsia="Verdana" w:hAnsi="Arial" w:cs="Arial"/>
        <w:sz w:val="20"/>
        <w:szCs w:val="20"/>
      </w:rPr>
      <w:t>sacblues.com</w:t>
    </w:r>
    <w:r w:rsidR="00B30A01" w:rsidRPr="001368C4">
      <w:rPr>
        <w:rFonts w:ascii="Arial" w:eastAsia="Verdana" w:hAnsi="Arial" w:cs="Arial"/>
        <w:sz w:val="20"/>
        <w:szCs w:val="20"/>
      </w:rPr>
      <w:tab/>
      <w:t xml:space="preserve"> </w:t>
    </w:r>
    <w:r w:rsidRPr="001368C4">
      <w:rPr>
        <w:rFonts w:ascii="Arial" w:eastAsia="Verdana" w:hAnsi="Arial" w:cs="Arial"/>
        <w:sz w:val="20"/>
        <w:szCs w:val="20"/>
      </w:rPr>
      <w:t>A 501 (c) (3) Nonprofit Organization</w:t>
    </w:r>
  </w:p>
  <w:p w14:paraId="7537705E" w14:textId="2BF92BCF" w:rsidR="00FA2FD8" w:rsidRDefault="005906E9" w:rsidP="003B3040">
    <w:pPr>
      <w:pStyle w:val="Header"/>
      <w:jc w:val="center"/>
      <w:rPr>
        <w:rFonts w:ascii="Arial Narrow" w:eastAsia="Arial Narrow" w:hAnsi="Arial Narrow" w:cs="Arial Narrow"/>
        <w:b/>
        <w:sz w:val="24"/>
        <w:szCs w:val="24"/>
      </w:rPr>
    </w:pPr>
    <w:r>
      <w:rPr>
        <w:rFonts w:ascii="Arial Narrow" w:eastAsia="Arial Narrow" w:hAnsi="Arial Narrow" w:cs="Arial Narrow"/>
        <w:b/>
        <w:sz w:val="24"/>
        <w:szCs w:val="24"/>
      </w:rPr>
      <w:t xml:space="preserve">              Dedicated to P</w:t>
    </w:r>
    <w:r w:rsidR="00FA2FD8">
      <w:rPr>
        <w:rFonts w:ascii="Arial Narrow" w:eastAsia="Arial Narrow" w:hAnsi="Arial Narrow" w:cs="Arial Narrow"/>
        <w:b/>
        <w:sz w:val="24"/>
        <w:szCs w:val="24"/>
      </w:rPr>
      <w:t>reserving and Promoting Blues Music as an Art Form</w:t>
    </w:r>
  </w:p>
  <w:p w14:paraId="6ADEB7E3" w14:textId="77777777" w:rsidR="00FA2FD8" w:rsidRDefault="00FA2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DE"/>
    <w:rsid w:val="00015305"/>
    <w:rsid w:val="000A0303"/>
    <w:rsid w:val="000C1A02"/>
    <w:rsid w:val="000C5101"/>
    <w:rsid w:val="00115BEC"/>
    <w:rsid w:val="0011770A"/>
    <w:rsid w:val="001368C4"/>
    <w:rsid w:val="00140E98"/>
    <w:rsid w:val="001C7846"/>
    <w:rsid w:val="001F790F"/>
    <w:rsid w:val="002155AC"/>
    <w:rsid w:val="002221DE"/>
    <w:rsid w:val="00235748"/>
    <w:rsid w:val="00247034"/>
    <w:rsid w:val="002760D5"/>
    <w:rsid w:val="00282428"/>
    <w:rsid w:val="002A0B27"/>
    <w:rsid w:val="002A4D83"/>
    <w:rsid w:val="002E250C"/>
    <w:rsid w:val="003045A6"/>
    <w:rsid w:val="00327072"/>
    <w:rsid w:val="00357C5F"/>
    <w:rsid w:val="003647E1"/>
    <w:rsid w:val="00375C9F"/>
    <w:rsid w:val="003A2DBE"/>
    <w:rsid w:val="003B3040"/>
    <w:rsid w:val="003C5896"/>
    <w:rsid w:val="003F66EB"/>
    <w:rsid w:val="00411BB9"/>
    <w:rsid w:val="00421298"/>
    <w:rsid w:val="0042162D"/>
    <w:rsid w:val="0043009F"/>
    <w:rsid w:val="00467AA6"/>
    <w:rsid w:val="00470934"/>
    <w:rsid w:val="00496317"/>
    <w:rsid w:val="004C1901"/>
    <w:rsid w:val="004C2948"/>
    <w:rsid w:val="004D1798"/>
    <w:rsid w:val="004D4751"/>
    <w:rsid w:val="004F1A2B"/>
    <w:rsid w:val="00505A26"/>
    <w:rsid w:val="005544E9"/>
    <w:rsid w:val="00576344"/>
    <w:rsid w:val="005906E9"/>
    <w:rsid w:val="005B5524"/>
    <w:rsid w:val="00645E9B"/>
    <w:rsid w:val="0069389D"/>
    <w:rsid w:val="006A35A2"/>
    <w:rsid w:val="006A381F"/>
    <w:rsid w:val="006D0826"/>
    <w:rsid w:val="006F3ECF"/>
    <w:rsid w:val="00735150"/>
    <w:rsid w:val="00771734"/>
    <w:rsid w:val="00782D33"/>
    <w:rsid w:val="007A1966"/>
    <w:rsid w:val="007F4A6E"/>
    <w:rsid w:val="008027FD"/>
    <w:rsid w:val="00855394"/>
    <w:rsid w:val="008662C7"/>
    <w:rsid w:val="0087186E"/>
    <w:rsid w:val="0089757C"/>
    <w:rsid w:val="008B3A01"/>
    <w:rsid w:val="008E0054"/>
    <w:rsid w:val="008E1E13"/>
    <w:rsid w:val="008E73B8"/>
    <w:rsid w:val="00907A53"/>
    <w:rsid w:val="009B1A82"/>
    <w:rsid w:val="009B379F"/>
    <w:rsid w:val="009B496F"/>
    <w:rsid w:val="00A43AEC"/>
    <w:rsid w:val="00A46B86"/>
    <w:rsid w:val="00A95511"/>
    <w:rsid w:val="00A97B8B"/>
    <w:rsid w:val="00B30A01"/>
    <w:rsid w:val="00B374E0"/>
    <w:rsid w:val="00B45353"/>
    <w:rsid w:val="00B66FD9"/>
    <w:rsid w:val="00BB4ED5"/>
    <w:rsid w:val="00BD1CAE"/>
    <w:rsid w:val="00C65FE6"/>
    <w:rsid w:val="00C81F90"/>
    <w:rsid w:val="00CF7567"/>
    <w:rsid w:val="00D11BA7"/>
    <w:rsid w:val="00D64D8B"/>
    <w:rsid w:val="00DC5E6E"/>
    <w:rsid w:val="00DF56E8"/>
    <w:rsid w:val="00E01550"/>
    <w:rsid w:val="00E21E73"/>
    <w:rsid w:val="00E56333"/>
    <w:rsid w:val="00EA60E4"/>
    <w:rsid w:val="00EB5520"/>
    <w:rsid w:val="00ED2385"/>
    <w:rsid w:val="00F066DE"/>
    <w:rsid w:val="00F2707B"/>
    <w:rsid w:val="00FA2FD8"/>
    <w:rsid w:val="00FC365C"/>
    <w:rsid w:val="00FD51A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7A44A"/>
  <w15:docId w15:val="{445C1B2C-F16C-419B-A241-7FCEF121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334" w:hanging="48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A7"/>
  </w:style>
  <w:style w:type="paragraph" w:styleId="Footer">
    <w:name w:val="footer"/>
    <w:basedOn w:val="Normal"/>
    <w:link w:val="FooterChar"/>
    <w:uiPriority w:val="99"/>
    <w:unhideWhenUsed/>
    <w:rsid w:val="00D11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A7"/>
  </w:style>
  <w:style w:type="paragraph" w:styleId="BalloonText">
    <w:name w:val="Balloon Text"/>
    <w:basedOn w:val="Normal"/>
    <w:link w:val="BalloonTextChar"/>
    <w:uiPriority w:val="99"/>
    <w:semiHidden/>
    <w:unhideWhenUsed/>
    <w:rsid w:val="00D1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5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D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cblu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A15C-AF0A-4DE7-BD61-D304AA7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Chenkin</dc:creator>
  <cp:lastModifiedBy>Douglas Pringle</cp:lastModifiedBy>
  <cp:revision>10</cp:revision>
  <cp:lastPrinted>2019-07-08T22:43:00Z</cp:lastPrinted>
  <dcterms:created xsi:type="dcterms:W3CDTF">2020-02-12T23:13:00Z</dcterms:created>
  <dcterms:modified xsi:type="dcterms:W3CDTF">2020-11-09T13:57:00Z</dcterms:modified>
</cp:coreProperties>
</file>